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74A76C56" w:rsidR="00AE10A7" w:rsidRPr="00E73E9A" w:rsidRDefault="000E066A" w:rsidP="00F33D14">
      <w:pPr>
        <w:jc w:val="center"/>
        <w:rPr>
          <w:sz w:val="24"/>
          <w:szCs w:val="24"/>
        </w:rPr>
      </w:pPr>
      <w:r w:rsidRPr="00E73E9A">
        <w:rPr>
          <w:sz w:val="24"/>
          <w:szCs w:val="24"/>
        </w:rPr>
        <w:t xml:space="preserve">Councillors are </w:t>
      </w:r>
      <w:r w:rsidRPr="00E73E9A">
        <w:rPr>
          <w:b/>
          <w:bCs/>
          <w:sz w:val="24"/>
          <w:szCs w:val="24"/>
          <w:u w:val="single"/>
        </w:rPr>
        <w:t xml:space="preserve">summoned </w:t>
      </w:r>
      <w:r w:rsidRPr="00E73E9A">
        <w:rPr>
          <w:sz w:val="24"/>
          <w:szCs w:val="24"/>
        </w:rPr>
        <w:t xml:space="preserve">to the next meeting of </w:t>
      </w:r>
      <w:r w:rsidR="00332AD9" w:rsidRPr="00E73E9A">
        <w:rPr>
          <w:sz w:val="24"/>
          <w:szCs w:val="24"/>
        </w:rPr>
        <w:t>Wheathill</w:t>
      </w:r>
      <w:r w:rsidRPr="00E73E9A">
        <w:rPr>
          <w:sz w:val="24"/>
          <w:szCs w:val="24"/>
        </w:rPr>
        <w:t xml:space="preserve"> Parish Council, to be held on </w:t>
      </w:r>
      <w:r w:rsidR="005E2464" w:rsidRPr="00E73E9A">
        <w:rPr>
          <w:b/>
          <w:bCs/>
          <w:sz w:val="24"/>
          <w:szCs w:val="24"/>
        </w:rPr>
        <w:t xml:space="preserve">Tuesday </w:t>
      </w:r>
      <w:r w:rsidR="00D528C6">
        <w:rPr>
          <w:b/>
          <w:bCs/>
          <w:sz w:val="24"/>
          <w:szCs w:val="24"/>
        </w:rPr>
        <w:t>12</w:t>
      </w:r>
      <w:r w:rsidR="00D528C6" w:rsidRPr="00D528C6">
        <w:rPr>
          <w:b/>
          <w:bCs/>
          <w:sz w:val="24"/>
          <w:szCs w:val="24"/>
          <w:vertAlign w:val="superscript"/>
        </w:rPr>
        <w:t>th</w:t>
      </w:r>
      <w:r w:rsidR="00D528C6">
        <w:rPr>
          <w:b/>
          <w:bCs/>
          <w:sz w:val="24"/>
          <w:szCs w:val="24"/>
        </w:rPr>
        <w:t xml:space="preserve"> August</w:t>
      </w:r>
      <w:r w:rsidR="00AC6606">
        <w:rPr>
          <w:b/>
          <w:bCs/>
          <w:sz w:val="24"/>
          <w:szCs w:val="24"/>
        </w:rPr>
        <w:t xml:space="preserve"> 2025</w:t>
      </w:r>
      <w:r w:rsidRPr="00E73E9A">
        <w:rPr>
          <w:sz w:val="24"/>
          <w:szCs w:val="24"/>
        </w:rPr>
        <w:t xml:space="preserve"> </w:t>
      </w:r>
      <w:r w:rsidR="0024180E" w:rsidRPr="00E73E9A">
        <w:rPr>
          <w:sz w:val="24"/>
          <w:szCs w:val="24"/>
        </w:rPr>
        <w:t>at</w:t>
      </w:r>
      <w:r w:rsidR="00F37129">
        <w:rPr>
          <w:sz w:val="24"/>
          <w:szCs w:val="24"/>
        </w:rPr>
        <w:t xml:space="preserve"> </w:t>
      </w:r>
      <w:proofErr w:type="spellStart"/>
      <w:r w:rsidR="00F37129">
        <w:rPr>
          <w:sz w:val="24"/>
          <w:szCs w:val="24"/>
        </w:rPr>
        <w:t>Cleobury</w:t>
      </w:r>
      <w:proofErr w:type="spellEnd"/>
      <w:r w:rsidR="00F37129">
        <w:rPr>
          <w:sz w:val="24"/>
          <w:szCs w:val="24"/>
        </w:rPr>
        <w:t xml:space="preserve"> North Village Hall </w:t>
      </w:r>
      <w:r w:rsidRPr="00E73E9A">
        <w:rPr>
          <w:sz w:val="24"/>
          <w:szCs w:val="24"/>
        </w:rPr>
        <w:t xml:space="preserve">commencing at </w:t>
      </w:r>
      <w:r w:rsidR="00774284" w:rsidRPr="00E73E9A">
        <w:rPr>
          <w:b/>
          <w:bCs/>
          <w:sz w:val="24"/>
          <w:szCs w:val="24"/>
        </w:rPr>
        <w:t>7</w:t>
      </w:r>
      <w:r w:rsidR="006D05FD" w:rsidRPr="00E73E9A">
        <w:rPr>
          <w:b/>
          <w:bCs/>
          <w:sz w:val="24"/>
          <w:szCs w:val="24"/>
        </w:rPr>
        <w:t>.00</w:t>
      </w:r>
      <w:r w:rsidRPr="00E73E9A">
        <w:rPr>
          <w:b/>
          <w:bCs/>
          <w:sz w:val="24"/>
          <w:szCs w:val="24"/>
        </w:rPr>
        <w:t>pm</w:t>
      </w:r>
    </w:p>
    <w:p w14:paraId="0593DEC7" w14:textId="6FF83F2B" w:rsidR="00716C1B" w:rsidRPr="00E73E9A" w:rsidRDefault="000E066A" w:rsidP="00C87C9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3E9A">
        <w:rPr>
          <w:b/>
          <w:bCs/>
          <w:sz w:val="24"/>
          <w:szCs w:val="24"/>
          <w:u w:val="single"/>
        </w:rPr>
        <w:t>AGENDA</w:t>
      </w:r>
    </w:p>
    <w:p w14:paraId="674A4669" w14:textId="00A9E0BD" w:rsidR="00A13CF7" w:rsidRPr="000537BE" w:rsidRDefault="003C0FDC" w:rsidP="000537B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E73E9A">
        <w:rPr>
          <w:b/>
          <w:sz w:val="24"/>
          <w:szCs w:val="24"/>
        </w:rPr>
        <w:t>Apologies</w:t>
      </w:r>
      <w:r w:rsidR="00D528C6">
        <w:rPr>
          <w:b/>
          <w:sz w:val="24"/>
          <w:szCs w:val="24"/>
        </w:rPr>
        <w:t xml:space="preserve"> – </w:t>
      </w:r>
      <w:r w:rsidR="00D528C6" w:rsidRPr="00D528C6">
        <w:rPr>
          <w:bCs/>
          <w:sz w:val="24"/>
          <w:szCs w:val="24"/>
        </w:rPr>
        <w:t>Cllrs Odell and Howells tendered their apologies.</w:t>
      </w:r>
    </w:p>
    <w:p w14:paraId="57DF7058" w14:textId="156788EF" w:rsidR="00093FA8" w:rsidRPr="007C7B1C" w:rsidRDefault="000E066A" w:rsidP="00093F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Members are reminded that they must not participate in the discussion or voting of any matter in which they have a pecuniary</w:t>
      </w:r>
      <w:r w:rsidR="00D528C6">
        <w:rPr>
          <w:sz w:val="24"/>
          <w:szCs w:val="24"/>
        </w:rPr>
        <w:t xml:space="preserve"> or personal</w:t>
      </w:r>
      <w:r w:rsidRPr="00E73E9A">
        <w:rPr>
          <w:sz w:val="24"/>
          <w:szCs w:val="24"/>
        </w:rPr>
        <w:t xml:space="preserve"> interest and should leave the room prior to the commencement of the debate.</w:t>
      </w:r>
    </w:p>
    <w:p w14:paraId="37486352" w14:textId="68ECD03D" w:rsidR="00477949" w:rsidRPr="00E73E9A" w:rsidRDefault="000E066A" w:rsidP="0047794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Public open session</w:t>
      </w:r>
      <w:r w:rsidR="00CE4E77" w:rsidRPr="00E73E9A">
        <w:rPr>
          <w:b/>
          <w:sz w:val="24"/>
          <w:szCs w:val="24"/>
        </w:rPr>
        <w:t xml:space="preserve"> to last no more than 1</w:t>
      </w:r>
      <w:r w:rsidR="00BD681F" w:rsidRPr="00E73E9A">
        <w:rPr>
          <w:b/>
          <w:sz w:val="24"/>
          <w:szCs w:val="24"/>
        </w:rPr>
        <w:t>5</w:t>
      </w:r>
      <w:r w:rsidR="00CE4E77" w:rsidRPr="00E73E9A">
        <w:rPr>
          <w:b/>
          <w:sz w:val="24"/>
          <w:szCs w:val="24"/>
        </w:rPr>
        <w:t xml:space="preserve"> minutes</w:t>
      </w:r>
      <w:r w:rsidRPr="00E73E9A">
        <w:rPr>
          <w:b/>
          <w:sz w:val="24"/>
          <w:szCs w:val="24"/>
        </w:rPr>
        <w:t>.</w:t>
      </w:r>
    </w:p>
    <w:p w14:paraId="07990581" w14:textId="77777777" w:rsidR="00CA3FFF" w:rsidRPr="00E73E9A" w:rsidRDefault="00CA3FFF" w:rsidP="00341D7B">
      <w:pPr>
        <w:spacing w:after="0"/>
        <w:rPr>
          <w:b/>
          <w:sz w:val="24"/>
          <w:szCs w:val="24"/>
        </w:rPr>
      </w:pPr>
    </w:p>
    <w:p w14:paraId="2D3A2445" w14:textId="61888D4C" w:rsidR="00BD69F4" w:rsidRDefault="000E066A" w:rsidP="00F3712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Approve the minutes of the last meeting</w:t>
      </w:r>
      <w:r w:rsidR="00D3650F">
        <w:rPr>
          <w:b/>
          <w:sz w:val="24"/>
          <w:szCs w:val="24"/>
        </w:rPr>
        <w:t xml:space="preserve"> </w:t>
      </w:r>
      <w:r w:rsidR="00D528C6">
        <w:rPr>
          <w:b/>
          <w:sz w:val="24"/>
          <w:szCs w:val="24"/>
        </w:rPr>
        <w:t>1</w:t>
      </w:r>
      <w:r w:rsidR="00D528C6" w:rsidRPr="00D528C6">
        <w:rPr>
          <w:b/>
          <w:sz w:val="24"/>
          <w:szCs w:val="24"/>
          <w:vertAlign w:val="superscript"/>
        </w:rPr>
        <w:t>st</w:t>
      </w:r>
      <w:r w:rsidR="00D528C6">
        <w:rPr>
          <w:b/>
          <w:sz w:val="24"/>
          <w:szCs w:val="24"/>
        </w:rPr>
        <w:t xml:space="preserve"> July</w:t>
      </w:r>
      <w:r w:rsidR="00D3650F">
        <w:rPr>
          <w:b/>
          <w:sz w:val="24"/>
          <w:szCs w:val="24"/>
        </w:rPr>
        <w:t xml:space="preserve"> 2025</w:t>
      </w:r>
      <w:r w:rsidR="003E777C" w:rsidRPr="00E73E9A">
        <w:rPr>
          <w:b/>
          <w:sz w:val="24"/>
          <w:szCs w:val="24"/>
        </w:rPr>
        <w:t>.</w:t>
      </w:r>
    </w:p>
    <w:p w14:paraId="3678610B" w14:textId="77777777" w:rsidR="00F948D2" w:rsidRPr="00F948D2" w:rsidRDefault="00F948D2" w:rsidP="00F948D2">
      <w:pPr>
        <w:spacing w:after="0"/>
        <w:rPr>
          <w:b/>
          <w:sz w:val="24"/>
          <w:szCs w:val="24"/>
        </w:rPr>
      </w:pPr>
    </w:p>
    <w:p w14:paraId="35E9FCC1" w14:textId="1FEDF0A0" w:rsidR="000B3101" w:rsidRDefault="009E40CA" w:rsidP="00C9656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Nature Recovery Initiative</w:t>
      </w:r>
    </w:p>
    <w:p w14:paraId="00034375" w14:textId="11CE473C" w:rsidR="0027595E" w:rsidRDefault="0027595E" w:rsidP="0027595E">
      <w:pPr>
        <w:spacing w:after="0"/>
        <w:ind w:left="1800"/>
        <w:rPr>
          <w:bCs/>
          <w:sz w:val="24"/>
          <w:szCs w:val="24"/>
        </w:rPr>
      </w:pPr>
      <w:r w:rsidRPr="0027595E">
        <w:rPr>
          <w:bCs/>
          <w:sz w:val="24"/>
          <w:szCs w:val="24"/>
        </w:rPr>
        <w:t>Update on numbers of wildflower seed bales</w:t>
      </w:r>
    </w:p>
    <w:p w14:paraId="16289441" w14:textId="77777777" w:rsidR="00F948D2" w:rsidRDefault="00F948D2" w:rsidP="0027595E">
      <w:pPr>
        <w:spacing w:after="0"/>
        <w:ind w:left="1800"/>
        <w:rPr>
          <w:bCs/>
          <w:sz w:val="24"/>
          <w:szCs w:val="24"/>
        </w:rPr>
      </w:pPr>
    </w:p>
    <w:p w14:paraId="2F2A4136" w14:textId="65EA9DC5" w:rsidR="00BF4DEE" w:rsidRPr="00BF4DEE" w:rsidRDefault="00BF4DEE" w:rsidP="00BF4DE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F4DEE">
        <w:rPr>
          <w:b/>
          <w:sz w:val="24"/>
          <w:szCs w:val="24"/>
        </w:rPr>
        <w:t>Polite notice on bonfires</w:t>
      </w:r>
    </w:p>
    <w:p w14:paraId="44FC05CB" w14:textId="77777777" w:rsidR="00C96566" w:rsidRPr="00C96566" w:rsidRDefault="00C96566" w:rsidP="00C96566">
      <w:pPr>
        <w:spacing w:after="0"/>
        <w:rPr>
          <w:b/>
          <w:sz w:val="24"/>
          <w:szCs w:val="24"/>
        </w:rPr>
      </w:pPr>
    </w:p>
    <w:p w14:paraId="7512129D" w14:textId="77777777" w:rsidR="00577C6D" w:rsidRDefault="00B76B5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Highway</w:t>
      </w:r>
      <w:r w:rsidR="0065332F" w:rsidRPr="00E73E9A">
        <w:rPr>
          <w:b/>
          <w:sz w:val="24"/>
          <w:szCs w:val="24"/>
        </w:rPr>
        <w:t xml:space="preserve"> Items</w:t>
      </w:r>
    </w:p>
    <w:p w14:paraId="052B4305" w14:textId="3DD4DC11" w:rsidR="00577C6D" w:rsidRPr="003B151D" w:rsidRDefault="00E11938" w:rsidP="003B151D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>Update on Speed Strips</w:t>
      </w:r>
    </w:p>
    <w:p w14:paraId="7AB7B36C" w14:textId="37604073" w:rsidR="006A6BA7" w:rsidRDefault="00C96566" w:rsidP="00F00BF1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Lengthsman </w:t>
      </w:r>
      <w:r w:rsidR="00325027" w:rsidRPr="00577C6D">
        <w:rPr>
          <w:bCs/>
          <w:sz w:val="24"/>
          <w:szCs w:val="24"/>
        </w:rPr>
        <w:t>Activities</w:t>
      </w:r>
    </w:p>
    <w:p w14:paraId="356A06ED" w14:textId="74C970EF" w:rsidR="00F00BF1" w:rsidRDefault="00CD59BA" w:rsidP="00666E1F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i</w:t>
      </w:r>
      <w:r w:rsidR="004816A2">
        <w:rPr>
          <w:bCs/>
          <w:sz w:val="24"/>
          <w:szCs w:val="24"/>
        </w:rPr>
        <w:t>x</w:t>
      </w:r>
      <w:r>
        <w:rPr>
          <w:bCs/>
          <w:sz w:val="24"/>
          <w:szCs w:val="24"/>
        </w:rPr>
        <w:t>MyStreet</w:t>
      </w:r>
      <w:proofErr w:type="spellEnd"/>
      <w:r>
        <w:rPr>
          <w:bCs/>
          <w:sz w:val="24"/>
          <w:szCs w:val="24"/>
        </w:rPr>
        <w:t xml:space="preserve"> update</w:t>
      </w:r>
    </w:p>
    <w:p w14:paraId="248CE789" w14:textId="1E106AA4" w:rsidR="00A84D45" w:rsidRDefault="00AD1274" w:rsidP="00D528C6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ving signs for road safety</w:t>
      </w:r>
    </w:p>
    <w:p w14:paraId="1D497A6B" w14:textId="77777777" w:rsidR="0055566C" w:rsidRPr="00F37129" w:rsidRDefault="0055566C" w:rsidP="0055566C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B754F20" w14:textId="7478D9A9" w:rsidR="00A84D45" w:rsidRDefault="00A84D45" w:rsidP="00577C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r Memorial Grants</w:t>
      </w:r>
      <w:r w:rsidR="00D528C6">
        <w:rPr>
          <w:b/>
          <w:sz w:val="24"/>
          <w:szCs w:val="24"/>
        </w:rPr>
        <w:t xml:space="preserve"> – any labour quotes sourced?</w:t>
      </w:r>
    </w:p>
    <w:p w14:paraId="485FCF50" w14:textId="77777777" w:rsidR="00F37129" w:rsidRDefault="00F37129" w:rsidP="00F37129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096C3B75" w14:textId="2FEB95EB" w:rsidR="00840C87" w:rsidRPr="00840C87" w:rsidRDefault="009B4AF6" w:rsidP="00840C8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licy reviews</w:t>
      </w:r>
      <w:r w:rsidR="00AD1274">
        <w:rPr>
          <w:b/>
          <w:sz w:val="24"/>
          <w:szCs w:val="24"/>
        </w:rPr>
        <w:t xml:space="preserve"> and approvals.</w:t>
      </w:r>
    </w:p>
    <w:p w14:paraId="1F3A3FDD" w14:textId="4E7889CC" w:rsidR="00AA3545" w:rsidRPr="002828C9" w:rsidRDefault="00AA3545" w:rsidP="00AA3545">
      <w:pPr>
        <w:pStyle w:val="ListParagraph"/>
        <w:spacing w:after="0"/>
        <w:ind w:left="1800"/>
        <w:rPr>
          <w:bCs/>
          <w:sz w:val="24"/>
          <w:szCs w:val="24"/>
        </w:rPr>
      </w:pPr>
      <w:r w:rsidRPr="002828C9">
        <w:rPr>
          <w:bCs/>
          <w:sz w:val="24"/>
          <w:szCs w:val="24"/>
        </w:rPr>
        <w:t xml:space="preserve">Social Media </w:t>
      </w:r>
      <w:r w:rsidR="002828C9" w:rsidRPr="002828C9">
        <w:rPr>
          <w:bCs/>
          <w:sz w:val="24"/>
          <w:szCs w:val="24"/>
        </w:rPr>
        <w:t>Policy</w:t>
      </w:r>
    </w:p>
    <w:p w14:paraId="1F925C6D" w14:textId="73380E2A" w:rsidR="00AA3545" w:rsidRDefault="00AA3545" w:rsidP="00AA3545">
      <w:pPr>
        <w:pStyle w:val="ListParagraph"/>
        <w:spacing w:after="0"/>
        <w:ind w:left="1800"/>
        <w:rPr>
          <w:bCs/>
          <w:sz w:val="24"/>
          <w:szCs w:val="24"/>
        </w:rPr>
      </w:pPr>
      <w:r w:rsidRPr="002828C9">
        <w:rPr>
          <w:bCs/>
          <w:sz w:val="24"/>
          <w:szCs w:val="24"/>
        </w:rPr>
        <w:t xml:space="preserve">Disciplinary </w:t>
      </w:r>
      <w:r w:rsidR="002828C9" w:rsidRPr="002828C9">
        <w:rPr>
          <w:bCs/>
          <w:sz w:val="24"/>
          <w:szCs w:val="24"/>
        </w:rPr>
        <w:t>Policy</w:t>
      </w:r>
    </w:p>
    <w:p w14:paraId="58FF4521" w14:textId="77777777" w:rsidR="00F948D2" w:rsidRDefault="00F948D2" w:rsidP="00AA3545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3FEEAD3" w14:textId="5BCD6E92" w:rsidR="00840C87" w:rsidRPr="00F948D2" w:rsidRDefault="00840C87" w:rsidP="00840C8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948D2">
        <w:rPr>
          <w:b/>
          <w:sz w:val="24"/>
          <w:szCs w:val="24"/>
        </w:rPr>
        <w:t>Correspondence</w:t>
      </w:r>
    </w:p>
    <w:p w14:paraId="711FBFEE" w14:textId="4B5F2158" w:rsidR="00840C87" w:rsidRPr="002828C9" w:rsidRDefault="00F948D2" w:rsidP="00840C87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lerks’</w:t>
      </w:r>
      <w:r w:rsidR="00840C87">
        <w:rPr>
          <w:bCs/>
          <w:sz w:val="24"/>
          <w:szCs w:val="24"/>
        </w:rPr>
        <w:t xml:space="preserve"> </w:t>
      </w:r>
      <w:r w:rsidR="00B477A7">
        <w:rPr>
          <w:bCs/>
          <w:sz w:val="24"/>
          <w:szCs w:val="24"/>
        </w:rPr>
        <w:t xml:space="preserve">correspondence with SALC, NALC and LGA on best practice and legal statute when dealing with planning where there is a predetermined </w:t>
      </w:r>
      <w:r>
        <w:rPr>
          <w:bCs/>
          <w:sz w:val="24"/>
          <w:szCs w:val="24"/>
        </w:rPr>
        <w:t xml:space="preserve">attitude or bias. </w:t>
      </w:r>
      <w:proofErr w:type="gramStart"/>
      <w:r>
        <w:rPr>
          <w:bCs/>
          <w:sz w:val="24"/>
          <w:szCs w:val="24"/>
        </w:rPr>
        <w:t>Also</w:t>
      </w:r>
      <w:proofErr w:type="gramEnd"/>
      <w:r>
        <w:rPr>
          <w:bCs/>
          <w:sz w:val="24"/>
          <w:szCs w:val="24"/>
        </w:rPr>
        <w:t xml:space="preserve"> discussions around voting and the legal statute for not being quorate for specific agenda items.</w:t>
      </w:r>
    </w:p>
    <w:p w14:paraId="4AA0944A" w14:textId="77777777" w:rsidR="00AA0144" w:rsidRPr="00032428" w:rsidRDefault="00AA0144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712FBC" w14:textId="70ED5DF6" w:rsidR="00A84D45" w:rsidRPr="00F948D2" w:rsidRDefault="000E066A" w:rsidP="00A84D4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13499">
        <w:rPr>
          <w:b/>
          <w:sz w:val="24"/>
          <w:szCs w:val="24"/>
        </w:rPr>
        <w:t>Planning</w:t>
      </w:r>
      <w:r w:rsidR="001F67AE">
        <w:rPr>
          <w:b/>
          <w:sz w:val="24"/>
          <w:szCs w:val="24"/>
        </w:rPr>
        <w:t xml:space="preserve"> </w:t>
      </w:r>
      <w:r w:rsidR="00D528C6">
        <w:rPr>
          <w:b/>
          <w:sz w:val="24"/>
          <w:szCs w:val="24"/>
        </w:rPr>
        <w:t>–</w:t>
      </w:r>
      <w:r w:rsidR="001F67AE">
        <w:rPr>
          <w:b/>
          <w:sz w:val="24"/>
          <w:szCs w:val="24"/>
        </w:rPr>
        <w:t xml:space="preserve"> </w:t>
      </w:r>
      <w:r w:rsidR="00D528C6">
        <w:rPr>
          <w:bCs/>
          <w:sz w:val="24"/>
          <w:szCs w:val="24"/>
        </w:rPr>
        <w:t xml:space="preserve">Appeal </w:t>
      </w:r>
      <w:r w:rsidR="00842BD4">
        <w:rPr>
          <w:bCs/>
          <w:sz w:val="24"/>
          <w:szCs w:val="24"/>
        </w:rPr>
        <w:t>on application 25/01333/FUL – Erection of permanent agricultural workers dwellinghouse, new access and farm track, and all associated works, North of B4364, Wheathill, Shropshire</w:t>
      </w:r>
      <w:r w:rsidR="00C005F4">
        <w:rPr>
          <w:bCs/>
          <w:sz w:val="24"/>
          <w:szCs w:val="24"/>
        </w:rPr>
        <w:t xml:space="preserve">. Appeal ref 25/03380/REF </w:t>
      </w:r>
    </w:p>
    <w:p w14:paraId="674E753C" w14:textId="77777777" w:rsidR="00F948D2" w:rsidRPr="00A13CF7" w:rsidRDefault="00F948D2" w:rsidP="00F948D2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7445BB3" w14:textId="745A3459" w:rsidR="000C4A3D" w:rsidRDefault="00366EE6" w:rsidP="000C4A3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F67AE">
        <w:rPr>
          <w:b/>
          <w:sz w:val="24"/>
          <w:szCs w:val="24"/>
        </w:rPr>
        <w:t>Local News</w:t>
      </w:r>
    </w:p>
    <w:p w14:paraId="7F3B2E72" w14:textId="77777777" w:rsidR="00040501" w:rsidRPr="00040501" w:rsidRDefault="00040501" w:rsidP="00040501">
      <w:pPr>
        <w:pStyle w:val="ListParagraph"/>
        <w:rPr>
          <w:b/>
          <w:sz w:val="24"/>
          <w:szCs w:val="24"/>
        </w:rPr>
      </w:pPr>
    </w:p>
    <w:p w14:paraId="19042A3F" w14:textId="5124ADBA" w:rsidR="00A84D45" w:rsidRDefault="00040501" w:rsidP="00A84D4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ce Plan / Neighbourhood Plan (CIL)</w:t>
      </w:r>
    </w:p>
    <w:p w14:paraId="628C04AD" w14:textId="77777777" w:rsidR="00D528C6" w:rsidRPr="00D528C6" w:rsidRDefault="00D528C6" w:rsidP="00D528C6">
      <w:pPr>
        <w:spacing w:after="0"/>
        <w:rPr>
          <w:b/>
          <w:sz w:val="24"/>
          <w:szCs w:val="24"/>
        </w:rPr>
      </w:pPr>
    </w:p>
    <w:p w14:paraId="5763BBF1" w14:textId="44F2863F" w:rsidR="001F67AE" w:rsidRPr="00F948D2" w:rsidRDefault="000E066A" w:rsidP="00C4421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32428">
        <w:rPr>
          <w:b/>
          <w:sz w:val="24"/>
          <w:szCs w:val="24"/>
        </w:rPr>
        <w:t>Donation</w:t>
      </w:r>
      <w:r w:rsidR="00BD4C8C" w:rsidRPr="00032428">
        <w:rPr>
          <w:b/>
          <w:sz w:val="24"/>
          <w:szCs w:val="24"/>
        </w:rPr>
        <w:t xml:space="preserve"> requests</w:t>
      </w:r>
      <w:r w:rsidR="00B40C55" w:rsidRPr="00032428">
        <w:rPr>
          <w:b/>
          <w:sz w:val="24"/>
          <w:szCs w:val="24"/>
        </w:rPr>
        <w:t xml:space="preserve"> - </w:t>
      </w:r>
      <w:r w:rsidR="00EB4629" w:rsidRPr="00032428">
        <w:rPr>
          <w:bCs/>
          <w:i/>
          <w:iCs/>
          <w:sz w:val="24"/>
          <w:szCs w:val="24"/>
        </w:rPr>
        <w:t>None Received</w:t>
      </w:r>
    </w:p>
    <w:p w14:paraId="3826438A" w14:textId="77777777" w:rsidR="00F948D2" w:rsidRDefault="00F948D2" w:rsidP="00F948D2">
      <w:pPr>
        <w:spacing w:after="0"/>
        <w:rPr>
          <w:b/>
          <w:sz w:val="24"/>
          <w:szCs w:val="24"/>
        </w:rPr>
      </w:pPr>
    </w:p>
    <w:p w14:paraId="02FFCC10" w14:textId="77777777" w:rsidR="00937F04" w:rsidRDefault="00937F04" w:rsidP="00F948D2">
      <w:pPr>
        <w:spacing w:after="0"/>
        <w:rPr>
          <w:b/>
          <w:sz w:val="24"/>
          <w:szCs w:val="24"/>
        </w:rPr>
      </w:pPr>
    </w:p>
    <w:p w14:paraId="1621C509" w14:textId="77777777" w:rsidR="00937F04" w:rsidRDefault="00937F04" w:rsidP="00F948D2">
      <w:pPr>
        <w:spacing w:after="0"/>
        <w:rPr>
          <w:b/>
          <w:sz w:val="24"/>
          <w:szCs w:val="24"/>
        </w:rPr>
      </w:pPr>
    </w:p>
    <w:p w14:paraId="4E038570" w14:textId="77777777" w:rsidR="00937F04" w:rsidRPr="00F948D2" w:rsidRDefault="00937F04" w:rsidP="00F948D2">
      <w:pPr>
        <w:spacing w:after="0"/>
        <w:rPr>
          <w:b/>
          <w:sz w:val="24"/>
          <w:szCs w:val="24"/>
        </w:rPr>
      </w:pPr>
    </w:p>
    <w:p w14:paraId="6D988DA3" w14:textId="6C3161EF" w:rsidR="00AE10A7" w:rsidRDefault="00FE186E" w:rsidP="0029072F">
      <w:pPr>
        <w:spacing w:after="0"/>
        <w:ind w:left="144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lastRenderedPageBreak/>
        <w:t>1</w:t>
      </w:r>
      <w:r w:rsidR="005F5FA9">
        <w:rPr>
          <w:b/>
          <w:sz w:val="24"/>
          <w:szCs w:val="24"/>
        </w:rPr>
        <w:t>6</w:t>
      </w:r>
      <w:r w:rsidRPr="00E73E9A">
        <w:rPr>
          <w:b/>
          <w:sz w:val="24"/>
          <w:szCs w:val="24"/>
        </w:rPr>
        <w:t>.</w:t>
      </w:r>
      <w:r w:rsidR="0029072F"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 xml:space="preserve">Finance </w:t>
      </w:r>
    </w:p>
    <w:p w14:paraId="107E8753" w14:textId="6357CED8" w:rsidR="00AE10A7" w:rsidRPr="00E73E9A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>1</w:t>
      </w:r>
      <w:r w:rsidRPr="00E73E9A">
        <w:rPr>
          <w:b/>
          <w:bCs/>
          <w:sz w:val="24"/>
          <w:szCs w:val="24"/>
        </w:rPr>
        <w:t xml:space="preserve">.  </w:t>
      </w:r>
      <w:r w:rsidR="007C2DE3" w:rsidRPr="00E73E9A">
        <w:rPr>
          <w:b/>
          <w:bCs/>
          <w:sz w:val="24"/>
          <w:szCs w:val="24"/>
        </w:rPr>
        <w:t xml:space="preserve"> </w:t>
      </w:r>
      <w:r w:rsidR="000E066A" w:rsidRPr="00E73E9A">
        <w:rPr>
          <w:b/>
          <w:bCs/>
          <w:sz w:val="24"/>
          <w:szCs w:val="24"/>
        </w:rPr>
        <w:t xml:space="preserve">Bank </w:t>
      </w:r>
      <w:r w:rsidR="00A51CAC" w:rsidRPr="00E73E9A">
        <w:rPr>
          <w:b/>
          <w:bCs/>
          <w:sz w:val="24"/>
          <w:szCs w:val="24"/>
        </w:rPr>
        <w:t xml:space="preserve">Reconciliation </w:t>
      </w:r>
    </w:p>
    <w:p w14:paraId="7E390483" w14:textId="0F4B9B04" w:rsidR="00F72153" w:rsidRPr="009365C0" w:rsidRDefault="000E066A" w:rsidP="00142F1B">
      <w:pPr>
        <w:pStyle w:val="ListParagraph"/>
        <w:tabs>
          <w:tab w:val="left" w:pos="6806"/>
        </w:tabs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 xml:space="preserve">       </w:t>
      </w:r>
      <w:r w:rsidR="001B4913" w:rsidRPr="00E73E9A">
        <w:rPr>
          <w:sz w:val="24"/>
          <w:szCs w:val="24"/>
        </w:rPr>
        <w:t xml:space="preserve"> </w:t>
      </w:r>
      <w:r w:rsidR="00142F1B" w:rsidRPr="008A20E7">
        <w:rPr>
          <w:sz w:val="24"/>
          <w:szCs w:val="24"/>
        </w:rPr>
        <w:t>Treasurers</w:t>
      </w:r>
      <w:r w:rsidRPr="008A20E7">
        <w:rPr>
          <w:sz w:val="24"/>
          <w:szCs w:val="24"/>
        </w:rPr>
        <w:t xml:space="preserve"> Account</w:t>
      </w:r>
      <w:r w:rsidR="0059347E" w:rsidRPr="009365C0">
        <w:rPr>
          <w:sz w:val="24"/>
          <w:szCs w:val="24"/>
        </w:rPr>
        <w:t xml:space="preserve"> </w:t>
      </w:r>
      <w:r w:rsidR="00625271" w:rsidRPr="009365C0">
        <w:rPr>
          <w:sz w:val="24"/>
          <w:szCs w:val="24"/>
        </w:rPr>
        <w:t xml:space="preserve">@ </w:t>
      </w:r>
      <w:r w:rsidR="001F67AE" w:rsidRPr="009365C0">
        <w:rPr>
          <w:sz w:val="24"/>
          <w:szCs w:val="24"/>
        </w:rPr>
        <w:t>2</w:t>
      </w:r>
      <w:r w:rsidR="00194E7A" w:rsidRPr="009365C0">
        <w:rPr>
          <w:sz w:val="24"/>
          <w:szCs w:val="24"/>
        </w:rPr>
        <w:t>6</w:t>
      </w:r>
      <w:r w:rsidR="000D4D15" w:rsidRPr="009365C0">
        <w:rPr>
          <w:sz w:val="24"/>
          <w:szCs w:val="24"/>
        </w:rPr>
        <w:t>/0</w:t>
      </w:r>
      <w:r w:rsidR="00194E7A" w:rsidRPr="009365C0">
        <w:rPr>
          <w:sz w:val="24"/>
          <w:szCs w:val="24"/>
        </w:rPr>
        <w:t>6</w:t>
      </w:r>
      <w:r w:rsidR="00A30279" w:rsidRPr="009365C0">
        <w:rPr>
          <w:sz w:val="24"/>
          <w:szCs w:val="24"/>
        </w:rPr>
        <w:t>/2025 £1</w:t>
      </w:r>
      <w:r w:rsidR="00194E7A" w:rsidRPr="009365C0">
        <w:rPr>
          <w:sz w:val="24"/>
          <w:szCs w:val="24"/>
        </w:rPr>
        <w:t>9,316.50</w:t>
      </w:r>
    </w:p>
    <w:p w14:paraId="0F85D09E" w14:textId="77777777" w:rsidR="00431686" w:rsidRDefault="001B4913" w:rsidP="00431686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8A20E7">
        <w:rPr>
          <w:sz w:val="24"/>
          <w:szCs w:val="24"/>
        </w:rPr>
        <w:t xml:space="preserve">2.   </w:t>
      </w:r>
      <w:r w:rsidRPr="008A20E7">
        <w:rPr>
          <w:b/>
          <w:bCs/>
          <w:sz w:val="24"/>
          <w:szCs w:val="24"/>
        </w:rPr>
        <w:t>Payment of Invoice</w:t>
      </w:r>
      <w:r w:rsidR="00DD1CA7" w:rsidRPr="008A20E7">
        <w:rPr>
          <w:b/>
          <w:bCs/>
          <w:sz w:val="24"/>
          <w:szCs w:val="24"/>
        </w:rPr>
        <w:t>s</w:t>
      </w:r>
    </w:p>
    <w:p w14:paraId="06B184E4" w14:textId="1EB08021" w:rsidR="00431686" w:rsidRDefault="00431686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a) Clerk Salary</w:t>
      </w:r>
      <w:r w:rsidR="009F0A0C">
        <w:rPr>
          <w:sz w:val="24"/>
          <w:szCs w:val="24"/>
        </w:rPr>
        <w:t xml:space="preserve"> £</w:t>
      </w:r>
      <w:r w:rsidR="00613AA9">
        <w:rPr>
          <w:sz w:val="24"/>
          <w:szCs w:val="24"/>
        </w:rPr>
        <w:t>178.00</w:t>
      </w:r>
    </w:p>
    <w:p w14:paraId="726EF67C" w14:textId="77777777" w:rsidR="00937F04" w:rsidRDefault="00937F04" w:rsidP="00431686">
      <w:pPr>
        <w:pStyle w:val="ListParagraph"/>
        <w:spacing w:after="0"/>
        <w:ind w:left="1800"/>
        <w:rPr>
          <w:sz w:val="24"/>
          <w:szCs w:val="24"/>
        </w:rPr>
      </w:pPr>
    </w:p>
    <w:p w14:paraId="70C3F5DC" w14:textId="11923503" w:rsidR="00F37129" w:rsidRPr="00F948D2" w:rsidRDefault="0029072F" w:rsidP="0055566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A274F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FA274F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FA274F">
        <w:rPr>
          <w:rFonts w:asciiTheme="minorHAnsi" w:hAnsiTheme="minorHAnsi" w:cstheme="minorHAnsi"/>
          <w:b/>
          <w:sz w:val="24"/>
          <w:szCs w:val="24"/>
        </w:rPr>
        <w:t xml:space="preserve"> and Training </w:t>
      </w:r>
      <w:r w:rsidR="000E066A" w:rsidRPr="00FA274F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FA274F">
        <w:rPr>
          <w:rFonts w:asciiTheme="minorHAnsi" w:hAnsiTheme="minorHAnsi" w:cstheme="minorHAnsi"/>
          <w:b/>
          <w:sz w:val="24"/>
          <w:szCs w:val="24"/>
        </w:rPr>
        <w:t>.</w:t>
      </w:r>
    </w:p>
    <w:p w14:paraId="3CFE17D2" w14:textId="77777777" w:rsidR="00F948D2" w:rsidRPr="0055566C" w:rsidRDefault="00F948D2" w:rsidP="00F948D2">
      <w:pPr>
        <w:pStyle w:val="ListParagraph"/>
        <w:spacing w:after="0"/>
        <w:ind w:left="1800"/>
        <w:rPr>
          <w:sz w:val="24"/>
          <w:szCs w:val="24"/>
        </w:rPr>
      </w:pPr>
    </w:p>
    <w:p w14:paraId="0732CFC3" w14:textId="4EF86157" w:rsidR="00AA0144" w:rsidRPr="000537BE" w:rsidRDefault="00FE6BCA" w:rsidP="008A20E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Items to be put on the agenda of the next meetin</w:t>
      </w:r>
      <w:r w:rsidR="001C5E8D" w:rsidRPr="00E73E9A">
        <w:rPr>
          <w:b/>
          <w:sz w:val="24"/>
          <w:szCs w:val="24"/>
        </w:rPr>
        <w:t>g</w:t>
      </w:r>
      <w:r w:rsidR="007F1CC5" w:rsidRPr="00E73E9A">
        <w:rPr>
          <w:b/>
          <w:sz w:val="24"/>
          <w:szCs w:val="24"/>
        </w:rPr>
        <w:t>.</w:t>
      </w:r>
    </w:p>
    <w:p w14:paraId="28365372" w14:textId="77777777" w:rsidR="00122F34" w:rsidRPr="00D528C6" w:rsidRDefault="00122F34" w:rsidP="00D528C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C1EE74" w14:textId="4C54F6A8" w:rsidR="00B471D1" w:rsidRPr="007069D6" w:rsidRDefault="00F00439" w:rsidP="00577C6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Date of next meeting</w:t>
      </w:r>
      <w:bookmarkStart w:id="0" w:name="_Hlk133050876"/>
      <w:r w:rsidR="00D8787E" w:rsidRPr="00E73E9A">
        <w:rPr>
          <w:b/>
          <w:sz w:val="24"/>
          <w:szCs w:val="24"/>
        </w:rPr>
        <w:t>.</w:t>
      </w:r>
    </w:p>
    <w:p w14:paraId="49C1A2C4" w14:textId="47F79B7D" w:rsidR="00B52063" w:rsidRDefault="00B52063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B52063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sz w:val="24"/>
          <w:szCs w:val="24"/>
        </w:rPr>
        <w:t xml:space="preserve"> September</w:t>
      </w:r>
      <w:r w:rsidR="00287928">
        <w:rPr>
          <w:rFonts w:asciiTheme="minorHAnsi" w:hAnsiTheme="minorHAnsi" w:cstheme="minorHAnsi"/>
          <w:b/>
          <w:sz w:val="24"/>
          <w:szCs w:val="24"/>
        </w:rPr>
        <w:t xml:space="preserve"> 2025</w:t>
      </w:r>
      <w:r w:rsidR="00F37129">
        <w:rPr>
          <w:rFonts w:asciiTheme="minorHAnsi" w:hAnsiTheme="minorHAnsi" w:cstheme="minorHAnsi"/>
          <w:b/>
          <w:sz w:val="24"/>
          <w:szCs w:val="24"/>
        </w:rPr>
        <w:t xml:space="preserve"> at The Shoot Room, Three Horseshoes at 7pm.</w:t>
      </w:r>
    </w:p>
    <w:p w14:paraId="32A75317" w14:textId="77777777" w:rsidR="00F948D2" w:rsidRPr="00E73E9A" w:rsidRDefault="00F948D2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40A817D9" w14:textId="168E658D" w:rsidR="00A379F5" w:rsidRPr="00E73E9A" w:rsidRDefault="00B66157" w:rsidP="00D50F22">
      <w:p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73E9A">
        <w:rPr>
          <w:sz w:val="24"/>
          <w:szCs w:val="24"/>
        </w:rPr>
        <w:t>Sue Crichton</w:t>
      </w:r>
      <w:r w:rsidR="0059347E" w:rsidRPr="00E73E9A">
        <w:rPr>
          <w:sz w:val="24"/>
          <w:szCs w:val="24"/>
        </w:rPr>
        <w:t>, Chair</w:t>
      </w:r>
      <w:r w:rsidR="00935412" w:rsidRPr="00E73E9A">
        <w:rPr>
          <w:sz w:val="24"/>
          <w:szCs w:val="24"/>
        </w:rPr>
        <w:t>man</w:t>
      </w:r>
      <w:r w:rsidR="00D50F22" w:rsidRPr="00E73E9A">
        <w:rPr>
          <w:sz w:val="24"/>
          <w:szCs w:val="24"/>
        </w:rPr>
        <w:tab/>
      </w:r>
      <w:r w:rsidR="0059347E" w:rsidRPr="00E73E9A">
        <w:rPr>
          <w:sz w:val="24"/>
          <w:szCs w:val="24"/>
        </w:rPr>
        <w:t>Tel-</w:t>
      </w:r>
      <w:r w:rsidR="00935412" w:rsidRPr="00E73E9A">
        <w:rPr>
          <w:sz w:val="24"/>
          <w:szCs w:val="24"/>
        </w:rPr>
        <w:t xml:space="preserve"> 07811 456086</w:t>
      </w:r>
      <w:r w:rsidR="0059347E" w:rsidRPr="00E73E9A">
        <w:rPr>
          <w:sz w:val="24"/>
          <w:szCs w:val="24"/>
        </w:rPr>
        <w:t xml:space="preserve"> </w:t>
      </w:r>
      <w:r w:rsidR="00D50F22" w:rsidRPr="00E73E9A">
        <w:rPr>
          <w:sz w:val="24"/>
          <w:szCs w:val="24"/>
        </w:rPr>
        <w:tab/>
      </w:r>
      <w:r w:rsidR="001B641A" w:rsidRPr="00E73E9A">
        <w:rPr>
          <w:sz w:val="24"/>
          <w:szCs w:val="24"/>
        </w:rPr>
        <w:tab/>
      </w:r>
      <w:r w:rsidR="0059347E" w:rsidRPr="00E73E9A">
        <w:rPr>
          <w:sz w:val="24"/>
          <w:szCs w:val="24"/>
        </w:rPr>
        <w:t>Email</w:t>
      </w:r>
      <w:r w:rsidRPr="00E73E9A">
        <w:rPr>
          <w:sz w:val="24"/>
          <w:szCs w:val="24"/>
        </w:rPr>
        <w:t xml:space="preserve">: </w:t>
      </w:r>
      <w:hyperlink r:id="rId8" w:history="1">
        <w:r w:rsidR="00A4336D" w:rsidRPr="00E73E9A">
          <w:rPr>
            <w:rStyle w:val="Hyperlink"/>
            <w:sz w:val="24"/>
            <w:szCs w:val="24"/>
          </w:rPr>
          <w:t>crichtonsue@gmail.com</w:t>
        </w:r>
      </w:hyperlink>
      <w:r w:rsidR="00A4336D" w:rsidRPr="00E73E9A">
        <w:rPr>
          <w:sz w:val="24"/>
          <w:szCs w:val="24"/>
        </w:rPr>
        <w:t xml:space="preserve"> </w:t>
      </w:r>
    </w:p>
    <w:p w14:paraId="37107BAB" w14:textId="68DD5CF6" w:rsidR="004A16D1" w:rsidRPr="00E73E9A" w:rsidRDefault="00A379F5" w:rsidP="00E73E9A">
      <w:p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Fern Chadwick,</w:t>
      </w:r>
      <w:r w:rsidR="00282620" w:rsidRPr="00E73E9A">
        <w:rPr>
          <w:sz w:val="24"/>
          <w:szCs w:val="24"/>
        </w:rPr>
        <w:t xml:space="preserve"> Clerk</w:t>
      </w:r>
      <w:r w:rsidR="00D50F22" w:rsidRPr="00E73E9A">
        <w:rPr>
          <w:sz w:val="24"/>
          <w:szCs w:val="24"/>
        </w:rPr>
        <w:tab/>
      </w:r>
      <w:r w:rsidR="00FC7A65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Tel</w:t>
      </w:r>
      <w:r w:rsidR="00282620" w:rsidRPr="00E73E9A">
        <w:rPr>
          <w:sz w:val="24"/>
          <w:szCs w:val="24"/>
        </w:rPr>
        <w:t>- 0</w:t>
      </w:r>
      <w:r w:rsidRPr="00E73E9A">
        <w:rPr>
          <w:sz w:val="24"/>
          <w:szCs w:val="24"/>
        </w:rPr>
        <w:t>7780 627590</w:t>
      </w:r>
      <w:r w:rsidR="00D50F22" w:rsidRPr="00E73E9A">
        <w:rPr>
          <w:sz w:val="24"/>
          <w:szCs w:val="24"/>
        </w:rPr>
        <w:tab/>
      </w:r>
      <w:r w:rsidR="00D50F22" w:rsidRPr="00E73E9A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Email</w:t>
      </w:r>
      <w:r w:rsidR="00D50F22" w:rsidRPr="00E73E9A">
        <w:rPr>
          <w:sz w:val="24"/>
          <w:szCs w:val="24"/>
        </w:rPr>
        <w:t xml:space="preserve"> </w:t>
      </w:r>
      <w:bookmarkEnd w:id="0"/>
      <w:r w:rsidR="00332AD9" w:rsidRPr="00E73E9A">
        <w:rPr>
          <w:sz w:val="24"/>
          <w:szCs w:val="24"/>
        </w:rPr>
        <w:fldChar w:fldCharType="begin"/>
      </w:r>
      <w:r w:rsidR="00332AD9" w:rsidRPr="00E73E9A">
        <w:rPr>
          <w:sz w:val="24"/>
          <w:szCs w:val="24"/>
        </w:rPr>
        <w:instrText>HYPERLINK "mailto:wheathillparishcouncil@gmail.com"</w:instrText>
      </w:r>
      <w:r w:rsidR="00332AD9" w:rsidRPr="00E73E9A">
        <w:rPr>
          <w:sz w:val="24"/>
          <w:szCs w:val="24"/>
        </w:rPr>
      </w:r>
      <w:r w:rsidR="00332AD9" w:rsidRPr="00E73E9A">
        <w:rPr>
          <w:sz w:val="24"/>
          <w:szCs w:val="24"/>
        </w:rPr>
        <w:fldChar w:fldCharType="separate"/>
      </w:r>
      <w:r w:rsidR="00332AD9" w:rsidRPr="00E73E9A">
        <w:rPr>
          <w:rStyle w:val="Hyperlink"/>
          <w:sz w:val="24"/>
          <w:szCs w:val="24"/>
        </w:rPr>
        <w:t>wheathillparishcouncil@gmail.com</w:t>
      </w:r>
      <w:r w:rsidR="00332AD9" w:rsidRPr="00E73E9A">
        <w:rPr>
          <w:sz w:val="24"/>
          <w:szCs w:val="24"/>
        </w:rPr>
        <w:fldChar w:fldCharType="end"/>
      </w:r>
    </w:p>
    <w:sectPr w:rsidR="004A16D1" w:rsidRPr="00E73E9A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2D32" w14:textId="77777777" w:rsidR="00E02838" w:rsidRDefault="00E02838">
      <w:pPr>
        <w:spacing w:after="0" w:line="240" w:lineRule="auto"/>
      </w:pPr>
      <w:r>
        <w:separator/>
      </w:r>
    </w:p>
  </w:endnote>
  <w:endnote w:type="continuationSeparator" w:id="0">
    <w:p w14:paraId="71CBEB19" w14:textId="77777777" w:rsidR="00E02838" w:rsidRDefault="00E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FA84" w14:textId="77777777" w:rsidR="00E02838" w:rsidRDefault="00E02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B9ECD" w14:textId="77777777" w:rsidR="00E02838" w:rsidRDefault="00E0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937F04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5D713E"/>
    <w:multiLevelType w:val="hybridMultilevel"/>
    <w:tmpl w:val="6E7AC8A6"/>
    <w:lvl w:ilvl="0" w:tplc="C6BCA5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21F0"/>
    <w:multiLevelType w:val="hybridMultilevel"/>
    <w:tmpl w:val="AB0C6C4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ED3B63"/>
    <w:multiLevelType w:val="hybridMultilevel"/>
    <w:tmpl w:val="ABCC4386"/>
    <w:lvl w:ilvl="0" w:tplc="F2EE240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799626D"/>
    <w:multiLevelType w:val="hybridMultilevel"/>
    <w:tmpl w:val="DD42AE62"/>
    <w:lvl w:ilvl="0" w:tplc="238293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2B37EC"/>
    <w:multiLevelType w:val="hybridMultilevel"/>
    <w:tmpl w:val="CBEEE4F2"/>
    <w:lvl w:ilvl="0" w:tplc="A800A3A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3AA482D"/>
    <w:multiLevelType w:val="hybridMultilevel"/>
    <w:tmpl w:val="E51AA20A"/>
    <w:lvl w:ilvl="0" w:tplc="73C846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D4C3A10"/>
    <w:multiLevelType w:val="hybridMultilevel"/>
    <w:tmpl w:val="528C34DA"/>
    <w:lvl w:ilvl="0" w:tplc="B18A7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7E52A6"/>
    <w:multiLevelType w:val="hybridMultilevel"/>
    <w:tmpl w:val="348A0D66"/>
    <w:lvl w:ilvl="0" w:tplc="D5D4BB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7887CDB"/>
    <w:multiLevelType w:val="hybridMultilevel"/>
    <w:tmpl w:val="A7C49A5C"/>
    <w:lvl w:ilvl="0" w:tplc="999ED6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6378EC"/>
    <w:multiLevelType w:val="hybridMultilevel"/>
    <w:tmpl w:val="3FD8D3E6"/>
    <w:lvl w:ilvl="0" w:tplc="B5E474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33A48"/>
    <w:multiLevelType w:val="hybridMultilevel"/>
    <w:tmpl w:val="EBD61FEC"/>
    <w:lvl w:ilvl="0" w:tplc="B5145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6643">
    <w:abstractNumId w:val="14"/>
  </w:num>
  <w:num w:numId="2" w16cid:durableId="1380856367">
    <w:abstractNumId w:val="28"/>
  </w:num>
  <w:num w:numId="3" w16cid:durableId="830021800">
    <w:abstractNumId w:val="1"/>
  </w:num>
  <w:num w:numId="4" w16cid:durableId="1147168440">
    <w:abstractNumId w:val="3"/>
  </w:num>
  <w:num w:numId="5" w16cid:durableId="1727872566">
    <w:abstractNumId w:val="22"/>
  </w:num>
  <w:num w:numId="6" w16cid:durableId="1881015849">
    <w:abstractNumId w:val="21"/>
  </w:num>
  <w:num w:numId="7" w16cid:durableId="1579706656">
    <w:abstractNumId w:val="2"/>
  </w:num>
  <w:num w:numId="8" w16cid:durableId="1971353084">
    <w:abstractNumId w:val="19"/>
  </w:num>
  <w:num w:numId="9" w16cid:durableId="1854146639">
    <w:abstractNumId w:val="7"/>
  </w:num>
  <w:num w:numId="10" w16cid:durableId="2087022736">
    <w:abstractNumId w:val="10"/>
  </w:num>
  <w:num w:numId="11" w16cid:durableId="2037732375">
    <w:abstractNumId w:val="0"/>
  </w:num>
  <w:num w:numId="12" w16cid:durableId="934095426">
    <w:abstractNumId w:val="16"/>
  </w:num>
  <w:num w:numId="13" w16cid:durableId="368341801">
    <w:abstractNumId w:val="9"/>
  </w:num>
  <w:num w:numId="14" w16cid:durableId="749347195">
    <w:abstractNumId w:val="4"/>
  </w:num>
  <w:num w:numId="15" w16cid:durableId="1660384543">
    <w:abstractNumId w:val="25"/>
  </w:num>
  <w:num w:numId="16" w16cid:durableId="155803385">
    <w:abstractNumId w:val="6"/>
  </w:num>
  <w:num w:numId="17" w16cid:durableId="587038213">
    <w:abstractNumId w:val="12"/>
  </w:num>
  <w:num w:numId="18" w16cid:durableId="1209224873">
    <w:abstractNumId w:val="18"/>
  </w:num>
  <w:num w:numId="19" w16cid:durableId="771165763">
    <w:abstractNumId w:val="26"/>
  </w:num>
  <w:num w:numId="20" w16cid:durableId="2000309415">
    <w:abstractNumId w:val="23"/>
  </w:num>
  <w:num w:numId="21" w16cid:durableId="1016692319">
    <w:abstractNumId w:val="29"/>
  </w:num>
  <w:num w:numId="22" w16cid:durableId="14043763">
    <w:abstractNumId w:val="27"/>
  </w:num>
  <w:num w:numId="23" w16cid:durableId="176046491">
    <w:abstractNumId w:val="13"/>
  </w:num>
  <w:num w:numId="24" w16cid:durableId="1584219129">
    <w:abstractNumId w:val="11"/>
  </w:num>
  <w:num w:numId="25" w16cid:durableId="1805196151">
    <w:abstractNumId w:val="15"/>
  </w:num>
  <w:num w:numId="26" w16cid:durableId="818495323">
    <w:abstractNumId w:val="17"/>
  </w:num>
  <w:num w:numId="27" w16cid:durableId="33435215">
    <w:abstractNumId w:val="8"/>
  </w:num>
  <w:num w:numId="28" w16cid:durableId="129053420">
    <w:abstractNumId w:val="24"/>
  </w:num>
  <w:num w:numId="29" w16cid:durableId="761604090">
    <w:abstractNumId w:val="20"/>
  </w:num>
  <w:num w:numId="30" w16cid:durableId="390690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090F"/>
    <w:rsid w:val="0000226C"/>
    <w:rsid w:val="00010178"/>
    <w:rsid w:val="00017213"/>
    <w:rsid w:val="00024FF3"/>
    <w:rsid w:val="00032428"/>
    <w:rsid w:val="00037CD2"/>
    <w:rsid w:val="00040501"/>
    <w:rsid w:val="0004195E"/>
    <w:rsid w:val="00050BE7"/>
    <w:rsid w:val="000537BE"/>
    <w:rsid w:val="00054869"/>
    <w:rsid w:val="0006156C"/>
    <w:rsid w:val="00076DAC"/>
    <w:rsid w:val="00092B7E"/>
    <w:rsid w:val="00093FA8"/>
    <w:rsid w:val="000A098D"/>
    <w:rsid w:val="000A1814"/>
    <w:rsid w:val="000A4B38"/>
    <w:rsid w:val="000A711F"/>
    <w:rsid w:val="000B01DE"/>
    <w:rsid w:val="000B3101"/>
    <w:rsid w:val="000B5588"/>
    <w:rsid w:val="000B5BDA"/>
    <w:rsid w:val="000C132D"/>
    <w:rsid w:val="000C4A3D"/>
    <w:rsid w:val="000D4D15"/>
    <w:rsid w:val="000E066A"/>
    <w:rsid w:val="00122F34"/>
    <w:rsid w:val="00127509"/>
    <w:rsid w:val="00133E43"/>
    <w:rsid w:val="0014110E"/>
    <w:rsid w:val="00142F1B"/>
    <w:rsid w:val="0014440E"/>
    <w:rsid w:val="001519BB"/>
    <w:rsid w:val="00154027"/>
    <w:rsid w:val="00154856"/>
    <w:rsid w:val="00161649"/>
    <w:rsid w:val="001677F5"/>
    <w:rsid w:val="00167E6A"/>
    <w:rsid w:val="00176DF1"/>
    <w:rsid w:val="001809B6"/>
    <w:rsid w:val="001822D2"/>
    <w:rsid w:val="001839D6"/>
    <w:rsid w:val="00194E7A"/>
    <w:rsid w:val="001A1F9A"/>
    <w:rsid w:val="001A4BA8"/>
    <w:rsid w:val="001B3C44"/>
    <w:rsid w:val="001B4913"/>
    <w:rsid w:val="001B641A"/>
    <w:rsid w:val="001C0C08"/>
    <w:rsid w:val="001C3A09"/>
    <w:rsid w:val="001C5E8D"/>
    <w:rsid w:val="001C7BF5"/>
    <w:rsid w:val="001D0F2F"/>
    <w:rsid w:val="001D3C72"/>
    <w:rsid w:val="001E2714"/>
    <w:rsid w:val="001E3F7D"/>
    <w:rsid w:val="001E539D"/>
    <w:rsid w:val="001F5C35"/>
    <w:rsid w:val="001F60F7"/>
    <w:rsid w:val="001F67AE"/>
    <w:rsid w:val="0020149B"/>
    <w:rsid w:val="00205E9F"/>
    <w:rsid w:val="00210968"/>
    <w:rsid w:val="00222EF2"/>
    <w:rsid w:val="00232E11"/>
    <w:rsid w:val="0024180E"/>
    <w:rsid w:val="00241C75"/>
    <w:rsid w:val="002505DB"/>
    <w:rsid w:val="00253228"/>
    <w:rsid w:val="0026044A"/>
    <w:rsid w:val="002744EA"/>
    <w:rsid w:val="0027595E"/>
    <w:rsid w:val="00275E13"/>
    <w:rsid w:val="00282620"/>
    <w:rsid w:val="002828C9"/>
    <w:rsid w:val="002829B0"/>
    <w:rsid w:val="002855A1"/>
    <w:rsid w:val="00287928"/>
    <w:rsid w:val="0029072F"/>
    <w:rsid w:val="00295A8D"/>
    <w:rsid w:val="00296067"/>
    <w:rsid w:val="002B6105"/>
    <w:rsid w:val="002C51EE"/>
    <w:rsid w:val="002D4E01"/>
    <w:rsid w:val="002E4F9C"/>
    <w:rsid w:val="002F0EE0"/>
    <w:rsid w:val="002F151F"/>
    <w:rsid w:val="002F20B3"/>
    <w:rsid w:val="0030295B"/>
    <w:rsid w:val="00303555"/>
    <w:rsid w:val="00304350"/>
    <w:rsid w:val="00311CCE"/>
    <w:rsid w:val="00314755"/>
    <w:rsid w:val="003150D2"/>
    <w:rsid w:val="0032016C"/>
    <w:rsid w:val="00321B99"/>
    <w:rsid w:val="00322E0D"/>
    <w:rsid w:val="00325027"/>
    <w:rsid w:val="003263A3"/>
    <w:rsid w:val="00332AD9"/>
    <w:rsid w:val="00333473"/>
    <w:rsid w:val="00341D7B"/>
    <w:rsid w:val="003442FD"/>
    <w:rsid w:val="003447A6"/>
    <w:rsid w:val="0034530E"/>
    <w:rsid w:val="00347FD7"/>
    <w:rsid w:val="00351ECF"/>
    <w:rsid w:val="00357872"/>
    <w:rsid w:val="00363F8F"/>
    <w:rsid w:val="00366EE6"/>
    <w:rsid w:val="003815DC"/>
    <w:rsid w:val="003876A2"/>
    <w:rsid w:val="00390C30"/>
    <w:rsid w:val="00392A8B"/>
    <w:rsid w:val="003A439A"/>
    <w:rsid w:val="003A4759"/>
    <w:rsid w:val="003A4A96"/>
    <w:rsid w:val="003A5643"/>
    <w:rsid w:val="003B151D"/>
    <w:rsid w:val="003C0FDC"/>
    <w:rsid w:val="003D441C"/>
    <w:rsid w:val="003D5D29"/>
    <w:rsid w:val="003D64E9"/>
    <w:rsid w:val="003D7DE7"/>
    <w:rsid w:val="003E083E"/>
    <w:rsid w:val="003E345B"/>
    <w:rsid w:val="003E58DB"/>
    <w:rsid w:val="003E777C"/>
    <w:rsid w:val="003F59C5"/>
    <w:rsid w:val="003F6C13"/>
    <w:rsid w:val="004063BB"/>
    <w:rsid w:val="00406C11"/>
    <w:rsid w:val="0040780B"/>
    <w:rsid w:val="00411291"/>
    <w:rsid w:val="004236E7"/>
    <w:rsid w:val="00426FE3"/>
    <w:rsid w:val="00431686"/>
    <w:rsid w:val="00450510"/>
    <w:rsid w:val="00457C9A"/>
    <w:rsid w:val="004603B0"/>
    <w:rsid w:val="00464751"/>
    <w:rsid w:val="004655D5"/>
    <w:rsid w:val="00465B4A"/>
    <w:rsid w:val="00472BEA"/>
    <w:rsid w:val="00473126"/>
    <w:rsid w:val="0047474E"/>
    <w:rsid w:val="00477949"/>
    <w:rsid w:val="004816A2"/>
    <w:rsid w:val="0048710E"/>
    <w:rsid w:val="00495A57"/>
    <w:rsid w:val="0049700B"/>
    <w:rsid w:val="004A0BA2"/>
    <w:rsid w:val="004A16D1"/>
    <w:rsid w:val="004A293F"/>
    <w:rsid w:val="004A5D13"/>
    <w:rsid w:val="004B28D5"/>
    <w:rsid w:val="004B4718"/>
    <w:rsid w:val="004C0E96"/>
    <w:rsid w:val="004C1DA6"/>
    <w:rsid w:val="004C40F6"/>
    <w:rsid w:val="004C50D5"/>
    <w:rsid w:val="004E11FB"/>
    <w:rsid w:val="004E4EC5"/>
    <w:rsid w:val="004E61C6"/>
    <w:rsid w:val="004E7F03"/>
    <w:rsid w:val="005231EA"/>
    <w:rsid w:val="005256DE"/>
    <w:rsid w:val="00525C76"/>
    <w:rsid w:val="0053157E"/>
    <w:rsid w:val="005345F3"/>
    <w:rsid w:val="005430EC"/>
    <w:rsid w:val="0054371E"/>
    <w:rsid w:val="00551EEB"/>
    <w:rsid w:val="005524E4"/>
    <w:rsid w:val="0055566C"/>
    <w:rsid w:val="005576AF"/>
    <w:rsid w:val="00576B68"/>
    <w:rsid w:val="00577C6D"/>
    <w:rsid w:val="00586939"/>
    <w:rsid w:val="0059100B"/>
    <w:rsid w:val="00592CC4"/>
    <w:rsid w:val="0059347E"/>
    <w:rsid w:val="005B6D20"/>
    <w:rsid w:val="005C0029"/>
    <w:rsid w:val="005C1149"/>
    <w:rsid w:val="005C7E68"/>
    <w:rsid w:val="005D238F"/>
    <w:rsid w:val="005D44F4"/>
    <w:rsid w:val="005D4AF5"/>
    <w:rsid w:val="005E2464"/>
    <w:rsid w:val="005E46F7"/>
    <w:rsid w:val="005F595A"/>
    <w:rsid w:val="005F5FA9"/>
    <w:rsid w:val="0061179D"/>
    <w:rsid w:val="00613AA9"/>
    <w:rsid w:val="0061652A"/>
    <w:rsid w:val="00625271"/>
    <w:rsid w:val="006313EF"/>
    <w:rsid w:val="00642889"/>
    <w:rsid w:val="0064750D"/>
    <w:rsid w:val="0065332F"/>
    <w:rsid w:val="006568DF"/>
    <w:rsid w:val="006603AD"/>
    <w:rsid w:val="0066226D"/>
    <w:rsid w:val="00663EF1"/>
    <w:rsid w:val="00666E1F"/>
    <w:rsid w:val="006715AB"/>
    <w:rsid w:val="006871C7"/>
    <w:rsid w:val="00691643"/>
    <w:rsid w:val="006A31DA"/>
    <w:rsid w:val="006A332A"/>
    <w:rsid w:val="006A6BA7"/>
    <w:rsid w:val="006A7570"/>
    <w:rsid w:val="006C794A"/>
    <w:rsid w:val="006D05FD"/>
    <w:rsid w:val="006D2674"/>
    <w:rsid w:val="006D75CC"/>
    <w:rsid w:val="006E02F2"/>
    <w:rsid w:val="006F094E"/>
    <w:rsid w:val="006F43F4"/>
    <w:rsid w:val="006F7067"/>
    <w:rsid w:val="007055D8"/>
    <w:rsid w:val="007069D6"/>
    <w:rsid w:val="00711422"/>
    <w:rsid w:val="00713AAF"/>
    <w:rsid w:val="00714E79"/>
    <w:rsid w:val="00716C1B"/>
    <w:rsid w:val="007243D9"/>
    <w:rsid w:val="00724424"/>
    <w:rsid w:val="00730097"/>
    <w:rsid w:val="00735564"/>
    <w:rsid w:val="0075012E"/>
    <w:rsid w:val="0075212A"/>
    <w:rsid w:val="00753772"/>
    <w:rsid w:val="00754A48"/>
    <w:rsid w:val="0077412B"/>
    <w:rsid w:val="00774284"/>
    <w:rsid w:val="00774BA2"/>
    <w:rsid w:val="0078783D"/>
    <w:rsid w:val="0079614E"/>
    <w:rsid w:val="0079634B"/>
    <w:rsid w:val="007A1A1B"/>
    <w:rsid w:val="007B0B3D"/>
    <w:rsid w:val="007B7230"/>
    <w:rsid w:val="007C04DC"/>
    <w:rsid w:val="007C2DE3"/>
    <w:rsid w:val="007C2F6F"/>
    <w:rsid w:val="007C7B1C"/>
    <w:rsid w:val="007D2097"/>
    <w:rsid w:val="007E71EA"/>
    <w:rsid w:val="007F1CC5"/>
    <w:rsid w:val="007F72B6"/>
    <w:rsid w:val="007F7B3C"/>
    <w:rsid w:val="00800810"/>
    <w:rsid w:val="008115DF"/>
    <w:rsid w:val="00813499"/>
    <w:rsid w:val="00820538"/>
    <w:rsid w:val="008206BE"/>
    <w:rsid w:val="00831F4F"/>
    <w:rsid w:val="00840C87"/>
    <w:rsid w:val="00841BFE"/>
    <w:rsid w:val="0084225B"/>
    <w:rsid w:val="00842BC1"/>
    <w:rsid w:val="00842BD4"/>
    <w:rsid w:val="008455F0"/>
    <w:rsid w:val="0085456C"/>
    <w:rsid w:val="008656FF"/>
    <w:rsid w:val="00865B30"/>
    <w:rsid w:val="00867613"/>
    <w:rsid w:val="00873722"/>
    <w:rsid w:val="0089014E"/>
    <w:rsid w:val="008A20E7"/>
    <w:rsid w:val="008B5FDB"/>
    <w:rsid w:val="008C2D46"/>
    <w:rsid w:val="008C37BD"/>
    <w:rsid w:val="008D1C33"/>
    <w:rsid w:val="008D3C9C"/>
    <w:rsid w:val="008E2D2C"/>
    <w:rsid w:val="008E4470"/>
    <w:rsid w:val="008F05D1"/>
    <w:rsid w:val="008F4AE8"/>
    <w:rsid w:val="008F7955"/>
    <w:rsid w:val="00912F1E"/>
    <w:rsid w:val="00922BA1"/>
    <w:rsid w:val="009233A4"/>
    <w:rsid w:val="00930815"/>
    <w:rsid w:val="00935412"/>
    <w:rsid w:val="009365C0"/>
    <w:rsid w:val="00937F04"/>
    <w:rsid w:val="00941588"/>
    <w:rsid w:val="00946182"/>
    <w:rsid w:val="009521BC"/>
    <w:rsid w:val="00961213"/>
    <w:rsid w:val="0097005C"/>
    <w:rsid w:val="009720D3"/>
    <w:rsid w:val="00977439"/>
    <w:rsid w:val="00986E7D"/>
    <w:rsid w:val="00994213"/>
    <w:rsid w:val="00994D7A"/>
    <w:rsid w:val="009A129D"/>
    <w:rsid w:val="009A1D66"/>
    <w:rsid w:val="009A3811"/>
    <w:rsid w:val="009B4AF6"/>
    <w:rsid w:val="009E1813"/>
    <w:rsid w:val="009E40CA"/>
    <w:rsid w:val="009E46D6"/>
    <w:rsid w:val="009F0A0C"/>
    <w:rsid w:val="009F0C4C"/>
    <w:rsid w:val="009F3EAD"/>
    <w:rsid w:val="009F5058"/>
    <w:rsid w:val="009F7704"/>
    <w:rsid w:val="00A01EFF"/>
    <w:rsid w:val="00A04148"/>
    <w:rsid w:val="00A13CF7"/>
    <w:rsid w:val="00A30279"/>
    <w:rsid w:val="00A379F5"/>
    <w:rsid w:val="00A41806"/>
    <w:rsid w:val="00A432CA"/>
    <w:rsid w:val="00A4336D"/>
    <w:rsid w:val="00A43C51"/>
    <w:rsid w:val="00A469B4"/>
    <w:rsid w:val="00A51CAC"/>
    <w:rsid w:val="00A52C9F"/>
    <w:rsid w:val="00A7452D"/>
    <w:rsid w:val="00A759E5"/>
    <w:rsid w:val="00A84D45"/>
    <w:rsid w:val="00A91E13"/>
    <w:rsid w:val="00A920FE"/>
    <w:rsid w:val="00A965B9"/>
    <w:rsid w:val="00AA0144"/>
    <w:rsid w:val="00AA24A9"/>
    <w:rsid w:val="00AA3545"/>
    <w:rsid w:val="00AA360C"/>
    <w:rsid w:val="00AA5866"/>
    <w:rsid w:val="00AB08DB"/>
    <w:rsid w:val="00AB4E78"/>
    <w:rsid w:val="00AB67D7"/>
    <w:rsid w:val="00AC07CF"/>
    <w:rsid w:val="00AC3162"/>
    <w:rsid w:val="00AC6606"/>
    <w:rsid w:val="00AD1274"/>
    <w:rsid w:val="00AD4249"/>
    <w:rsid w:val="00AD7050"/>
    <w:rsid w:val="00AE0997"/>
    <w:rsid w:val="00AE10A7"/>
    <w:rsid w:val="00AF1374"/>
    <w:rsid w:val="00AF4E94"/>
    <w:rsid w:val="00B00DD7"/>
    <w:rsid w:val="00B03FA4"/>
    <w:rsid w:val="00B060FA"/>
    <w:rsid w:val="00B21CC1"/>
    <w:rsid w:val="00B315AF"/>
    <w:rsid w:val="00B40C55"/>
    <w:rsid w:val="00B42F28"/>
    <w:rsid w:val="00B4452B"/>
    <w:rsid w:val="00B471D1"/>
    <w:rsid w:val="00B477A7"/>
    <w:rsid w:val="00B52063"/>
    <w:rsid w:val="00B52873"/>
    <w:rsid w:val="00B534F6"/>
    <w:rsid w:val="00B66157"/>
    <w:rsid w:val="00B72948"/>
    <w:rsid w:val="00B76360"/>
    <w:rsid w:val="00B76B5A"/>
    <w:rsid w:val="00B77676"/>
    <w:rsid w:val="00B83B0C"/>
    <w:rsid w:val="00B96945"/>
    <w:rsid w:val="00B9709E"/>
    <w:rsid w:val="00BA232B"/>
    <w:rsid w:val="00BA6782"/>
    <w:rsid w:val="00BB7945"/>
    <w:rsid w:val="00BC41F8"/>
    <w:rsid w:val="00BC6FDF"/>
    <w:rsid w:val="00BD0C05"/>
    <w:rsid w:val="00BD261C"/>
    <w:rsid w:val="00BD4C8C"/>
    <w:rsid w:val="00BD681F"/>
    <w:rsid w:val="00BD69F4"/>
    <w:rsid w:val="00BE1A5F"/>
    <w:rsid w:val="00BE5A18"/>
    <w:rsid w:val="00BE7B09"/>
    <w:rsid w:val="00BF1056"/>
    <w:rsid w:val="00BF2310"/>
    <w:rsid w:val="00BF3415"/>
    <w:rsid w:val="00BF4DEE"/>
    <w:rsid w:val="00C005F4"/>
    <w:rsid w:val="00C10A84"/>
    <w:rsid w:val="00C1514F"/>
    <w:rsid w:val="00C1738A"/>
    <w:rsid w:val="00C222EF"/>
    <w:rsid w:val="00C226DD"/>
    <w:rsid w:val="00C24716"/>
    <w:rsid w:val="00C44216"/>
    <w:rsid w:val="00C53764"/>
    <w:rsid w:val="00C60C72"/>
    <w:rsid w:val="00C659BE"/>
    <w:rsid w:val="00C73548"/>
    <w:rsid w:val="00C748A9"/>
    <w:rsid w:val="00C77103"/>
    <w:rsid w:val="00C87C9A"/>
    <w:rsid w:val="00C93E42"/>
    <w:rsid w:val="00C9454C"/>
    <w:rsid w:val="00C948E2"/>
    <w:rsid w:val="00C96566"/>
    <w:rsid w:val="00CA2D35"/>
    <w:rsid w:val="00CA3FFF"/>
    <w:rsid w:val="00CA6DD7"/>
    <w:rsid w:val="00CB3524"/>
    <w:rsid w:val="00CB4DA7"/>
    <w:rsid w:val="00CC37B3"/>
    <w:rsid w:val="00CD59BA"/>
    <w:rsid w:val="00CE281E"/>
    <w:rsid w:val="00CE4E77"/>
    <w:rsid w:val="00CE5622"/>
    <w:rsid w:val="00CF743D"/>
    <w:rsid w:val="00D0474C"/>
    <w:rsid w:val="00D12FA0"/>
    <w:rsid w:val="00D178F6"/>
    <w:rsid w:val="00D278C9"/>
    <w:rsid w:val="00D35125"/>
    <w:rsid w:val="00D3650F"/>
    <w:rsid w:val="00D36F0C"/>
    <w:rsid w:val="00D40127"/>
    <w:rsid w:val="00D50F22"/>
    <w:rsid w:val="00D528C6"/>
    <w:rsid w:val="00D60C09"/>
    <w:rsid w:val="00D6513B"/>
    <w:rsid w:val="00D7793F"/>
    <w:rsid w:val="00D8787E"/>
    <w:rsid w:val="00D942B3"/>
    <w:rsid w:val="00D97297"/>
    <w:rsid w:val="00DA2D01"/>
    <w:rsid w:val="00DB66DB"/>
    <w:rsid w:val="00DC2E21"/>
    <w:rsid w:val="00DD1B8F"/>
    <w:rsid w:val="00DD1CA7"/>
    <w:rsid w:val="00DD356A"/>
    <w:rsid w:val="00DE36DA"/>
    <w:rsid w:val="00DF1765"/>
    <w:rsid w:val="00DF235B"/>
    <w:rsid w:val="00DF503A"/>
    <w:rsid w:val="00E0079B"/>
    <w:rsid w:val="00E02838"/>
    <w:rsid w:val="00E048DA"/>
    <w:rsid w:val="00E06EB3"/>
    <w:rsid w:val="00E1025B"/>
    <w:rsid w:val="00E1178C"/>
    <w:rsid w:val="00E11938"/>
    <w:rsid w:val="00E157C1"/>
    <w:rsid w:val="00E23CD7"/>
    <w:rsid w:val="00E23FAA"/>
    <w:rsid w:val="00E25E24"/>
    <w:rsid w:val="00E27473"/>
    <w:rsid w:val="00E31C75"/>
    <w:rsid w:val="00E35667"/>
    <w:rsid w:val="00E36DDC"/>
    <w:rsid w:val="00E42555"/>
    <w:rsid w:val="00E50F37"/>
    <w:rsid w:val="00E518DA"/>
    <w:rsid w:val="00E6115C"/>
    <w:rsid w:val="00E634F7"/>
    <w:rsid w:val="00E73E9A"/>
    <w:rsid w:val="00E81E36"/>
    <w:rsid w:val="00E87957"/>
    <w:rsid w:val="00E9561A"/>
    <w:rsid w:val="00E970AC"/>
    <w:rsid w:val="00EA2562"/>
    <w:rsid w:val="00EA4DAD"/>
    <w:rsid w:val="00EB4629"/>
    <w:rsid w:val="00EB788D"/>
    <w:rsid w:val="00EC1604"/>
    <w:rsid w:val="00EC67E5"/>
    <w:rsid w:val="00ED3268"/>
    <w:rsid w:val="00EE3D0D"/>
    <w:rsid w:val="00EF5DF3"/>
    <w:rsid w:val="00EF78BE"/>
    <w:rsid w:val="00F00439"/>
    <w:rsid w:val="00F00BF1"/>
    <w:rsid w:val="00F01F78"/>
    <w:rsid w:val="00F04884"/>
    <w:rsid w:val="00F115EF"/>
    <w:rsid w:val="00F211A7"/>
    <w:rsid w:val="00F216D4"/>
    <w:rsid w:val="00F224B7"/>
    <w:rsid w:val="00F231CE"/>
    <w:rsid w:val="00F272D3"/>
    <w:rsid w:val="00F27C1F"/>
    <w:rsid w:val="00F307D7"/>
    <w:rsid w:val="00F33D14"/>
    <w:rsid w:val="00F33FCD"/>
    <w:rsid w:val="00F37129"/>
    <w:rsid w:val="00F37140"/>
    <w:rsid w:val="00F40C1B"/>
    <w:rsid w:val="00F54E27"/>
    <w:rsid w:val="00F62D36"/>
    <w:rsid w:val="00F6350A"/>
    <w:rsid w:val="00F658A4"/>
    <w:rsid w:val="00F7197D"/>
    <w:rsid w:val="00F72153"/>
    <w:rsid w:val="00F8504B"/>
    <w:rsid w:val="00F86E65"/>
    <w:rsid w:val="00F90429"/>
    <w:rsid w:val="00F948D2"/>
    <w:rsid w:val="00F964F9"/>
    <w:rsid w:val="00FA274F"/>
    <w:rsid w:val="00FB1EC3"/>
    <w:rsid w:val="00FB39AB"/>
    <w:rsid w:val="00FB5913"/>
    <w:rsid w:val="00FC7A65"/>
    <w:rsid w:val="00FD1B49"/>
    <w:rsid w:val="00FD51AD"/>
    <w:rsid w:val="00FD543F"/>
    <w:rsid w:val="00FD709A"/>
    <w:rsid w:val="00FE186E"/>
    <w:rsid w:val="00FE659D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htons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Shire Bookkeeping</cp:lastModifiedBy>
  <cp:revision>19</cp:revision>
  <cp:lastPrinted>2024-03-04T18:50:00Z</cp:lastPrinted>
  <dcterms:created xsi:type="dcterms:W3CDTF">2025-08-06T21:00:00Z</dcterms:created>
  <dcterms:modified xsi:type="dcterms:W3CDTF">2025-08-06T21:26:00Z</dcterms:modified>
</cp:coreProperties>
</file>